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74B73F10" w:rsidR="00101CB9" w:rsidRPr="00D7596A" w:rsidRDefault="00101CB9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</w:p>
        </w:tc>
      </w:tr>
      <w:tr w:rsidR="00101CB9" w:rsidRPr="002F051B" w14:paraId="08B7D361" w14:textId="77777777" w:rsidTr="00367962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011D78EB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nderstands balance as equality</w:t>
            </w:r>
          </w:p>
          <w:p w14:paraId="2A95A838" w14:textId="4A632810" w:rsid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04BEBC" w14:textId="1CA216BC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F9B364" w14:textId="62B48ADD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5 + 6 equals 11.”</w:t>
            </w:r>
          </w:p>
          <w:p w14:paraId="5499CFD3" w14:textId="62CC1F63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7E5D8996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solve for unknown</w:t>
            </w:r>
          </w:p>
          <w:p w14:paraId="65743CFF" w14:textId="0E7ECC05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65A3C0" w14:textId="4D947825" w:rsidR="00AD5AB8" w:rsidRDefault="00AD5AB8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42E0CF" wp14:editId="40EFA025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59EA" w14:textId="77777777" w:rsidR="00AD5AB8" w:rsidRPr="00101CB9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76ACA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4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</w:t>
            </w:r>
          </w:p>
          <w:p w14:paraId="4DCAF3F0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red cubes, one at a time, until the pans balanced;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”</w:t>
            </w:r>
          </w:p>
          <w:p w14:paraId="4F0AF570" w14:textId="77777777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A96673" w14:textId="07B9718D" w:rsidR="00101CB9" w:rsidRPr="00106FF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451F1449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number relationships (inverse operations)</w:t>
            </w:r>
          </w:p>
          <w:p w14:paraId="545A1E05" w14:textId="203E8D12" w:rsidR="00AD5AB8" w:rsidRDefault="00AD5AB8" w:rsidP="00367962">
            <w:pPr>
              <w:pStyle w:val="Default"/>
            </w:pPr>
          </w:p>
          <w:p w14:paraId="1AB6AA8E" w14:textId="1E2B2B97" w:rsidR="00AD5AB8" w:rsidRPr="00AD5AB8" w:rsidRDefault="00AD5AB8" w:rsidP="0036796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A8B69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− 15</w:t>
            </w:r>
          </w:p>
          <w:p w14:paraId="280335E2" w14:textId="0231A1F6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n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addition equation: 28 + 15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D9E9B47" w14:textId="5BC3D719" w:rsidR="00101CB9" w:rsidRPr="004F7CFB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44658" w:rsidRPr="002F051B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57ED7366" w:rsidR="00544658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412DD529" w14:textId="77777777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1309E87F" w14:textId="77777777" w:rsidTr="00CC223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46BFB7DD" w:rsidR="00101CB9" w:rsidRPr="00D7596A" w:rsidRDefault="00101CB9" w:rsidP="00CC223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  <w:r w:rsidR="00367962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367962">
              <w:rPr>
                <w:rFonts w:ascii="Arial" w:hAnsi="Arial" w:cs="Arial"/>
                <w:b/>
                <w:sz w:val="24"/>
                <w:szCs w:val="24"/>
              </w:rPr>
              <w:t>con’t</w:t>
            </w:r>
            <w:proofErr w:type="spellEnd"/>
            <w:r w:rsidR="0036796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01CB9" w:rsidRPr="002F051B" w14:paraId="1DC56359" w14:textId="77777777" w:rsidTr="00CC2231">
        <w:trPr>
          <w:trHeight w:hRule="exact" w:val="19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86F1A" w14:textId="59C9ACDB" w:rsidR="00101CB9" w:rsidRDefault="00101CB9" w:rsidP="00CC22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Decomposes and recomposes numbers (uses associative property)</w:t>
            </w:r>
          </w:p>
          <w:p w14:paraId="28F93D81" w14:textId="77777777" w:rsidR="00AD5AB8" w:rsidRPr="00AD5AB8" w:rsidRDefault="00AD5AB8" w:rsidP="00CC22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02D4DC" w14:textId="24D4D7F2" w:rsidR="00AD5AB8" w:rsidRPr="00AD5AB8" w:rsidRDefault="00AD5AB8" w:rsidP="00CC22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15 = 28 + 2 + 13</w:t>
            </w:r>
          </w:p>
          <w:p w14:paraId="55ACC9C5" w14:textId="146D1A43" w:rsidR="00AD5AB8" w:rsidRPr="00AD5AB8" w:rsidRDefault="00AD5AB8" w:rsidP="00CC22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2 + 13 = 30 + 13</w:t>
            </w:r>
          </w:p>
          <w:p w14:paraId="60C58034" w14:textId="77777777" w:rsidR="00AD5AB8" w:rsidRPr="00AD5AB8" w:rsidRDefault="00AD5AB8" w:rsidP="00CC22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30 + 13 = 43</w:t>
            </w:r>
          </w:p>
          <w:p w14:paraId="70FC9C3D" w14:textId="77777777" w:rsidR="00AD5AB8" w:rsidRPr="00AD5AB8" w:rsidRDefault="00AD5AB8" w:rsidP="00CC22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AEF37F" w14:textId="77777777" w:rsidR="00101CB9" w:rsidRPr="004F7CFB" w:rsidRDefault="00101CB9" w:rsidP="00CC22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B2BFB" w14:textId="35CD9AFD" w:rsidR="00101CB9" w:rsidRPr="00101CB9" w:rsidRDefault="00101CB9" w:rsidP="00CC22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 situation for a given equation with an unknown </w:t>
            </w:r>
          </w:p>
          <w:p w14:paraId="3643AC38" w14:textId="5D32A4AD" w:rsidR="00101CB9" w:rsidRPr="00101CB9" w:rsidRDefault="00101CB9" w:rsidP="00CC22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DB828" w14:textId="77777777" w:rsidR="00101CB9" w:rsidRPr="00101CB9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0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</w:t>
            </w:r>
          </w:p>
          <w:p w14:paraId="6A0ACD3C" w14:textId="77777777" w:rsidR="00AD5AB8" w:rsidRDefault="00101CB9" w:rsidP="00CC223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d $20. I spent some money and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now I have $13. </w:t>
            </w:r>
          </w:p>
          <w:p w14:paraId="7AE473DC" w14:textId="3B7053DC" w:rsidR="00101CB9" w:rsidRPr="00101CB9" w:rsidRDefault="00AD5AB8" w:rsidP="00CC223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How much did I spend?”</w:t>
            </w:r>
            <w:r w:rsidR="00101CB9"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8433E2F" w14:textId="77777777" w:rsidR="00101CB9" w:rsidRPr="00101CB9" w:rsidRDefault="00101CB9" w:rsidP="00CC22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B550D7" w14:textId="77777777" w:rsidR="00101CB9" w:rsidRPr="00106FF9" w:rsidRDefault="00101CB9" w:rsidP="00CC22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2F3A1C" w14:textId="77777777" w:rsidR="00101CB9" w:rsidRPr="00101CB9" w:rsidRDefault="00101CB9" w:rsidP="00CC22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rategies efficiently and flexibly to solve equations of different types (start, result, and change unknown) </w:t>
            </w:r>
          </w:p>
          <w:p w14:paraId="3DD52009" w14:textId="77777777" w:rsidR="00101CB9" w:rsidRPr="00101CB9" w:rsidRDefault="00101CB9" w:rsidP="00CC22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96A2A" w14:textId="77777777" w:rsidR="00101CB9" w:rsidRPr="00101CB9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27 = ∆ − 18</w:t>
            </w:r>
          </w:p>
          <w:p w14:paraId="3F4ABD5A" w14:textId="77777777" w:rsidR="00101CB9" w:rsidRPr="00101CB9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rewrote using addition: 27 + 18 = ∆.</w:t>
            </w:r>
          </w:p>
          <w:p w14:paraId="343AC745" w14:textId="0325BB3C" w:rsidR="00101CB9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Then, I used mental math: 27 + (18 + 2) = 47,</w:t>
            </w:r>
          </w:p>
          <w:p w14:paraId="01C27C8F" w14:textId="77777777" w:rsidR="00AD5AB8" w:rsidRPr="00AD5AB8" w:rsidRDefault="00AD5AB8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and 47 – 2 = 45.”</w:t>
            </w:r>
          </w:p>
          <w:p w14:paraId="598C987B" w14:textId="77777777" w:rsidR="00AD5AB8" w:rsidRPr="00101CB9" w:rsidRDefault="00AD5AB8" w:rsidP="00CC22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FB7F47" w14:textId="77777777" w:rsidR="00101CB9" w:rsidRPr="00101CB9" w:rsidRDefault="00101CB9" w:rsidP="00CC22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4E9F22" w14:textId="77777777" w:rsidR="00101CB9" w:rsidRPr="00101CB9" w:rsidRDefault="00101CB9" w:rsidP="00CC22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3BBB1D" w14:textId="77777777" w:rsidR="00101CB9" w:rsidRPr="00101CB9" w:rsidRDefault="00101CB9" w:rsidP="00CC22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CD432" w14:textId="77777777" w:rsidR="00101CB9" w:rsidRPr="004F7CFB" w:rsidRDefault="00101CB9" w:rsidP="00CC22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3646D11D" w14:textId="77777777" w:rsidTr="00CC2231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2B9784C9" w:rsidR="00367962" w:rsidRPr="00101CB9" w:rsidRDefault="00367962" w:rsidP="00CC22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473C8917" w14:textId="77777777" w:rsidTr="00CC2231">
        <w:trPr>
          <w:trHeight w:val="39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4F7CFB" w:rsidRDefault="00101CB9" w:rsidP="00CC22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4F7CFB" w:rsidRDefault="00101CB9" w:rsidP="00CC22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4F7CFB" w:rsidRDefault="00101CB9" w:rsidP="00CC22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A0FBA22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CC223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F598D6" w:rsidR="000378A5" w:rsidRDefault="00101CB9" w:rsidP="00CC223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Symbols</w:t>
            </w:r>
          </w:p>
        </w:tc>
      </w:tr>
      <w:tr w:rsidR="000378A5" w:rsidRPr="002F051B" w14:paraId="5845B6FC" w14:textId="77777777" w:rsidTr="00CC2231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74359" w14:textId="77777777" w:rsidR="00101CB9" w:rsidRPr="00101CB9" w:rsidRDefault="00101CB9" w:rsidP="00CC22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equal sign as balance (left side equals right side) and not equal sign as imbalance</w:t>
            </w:r>
          </w:p>
          <w:p w14:paraId="381BA5A5" w14:textId="77777777" w:rsidR="00602485" w:rsidRDefault="00602485" w:rsidP="00CC223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AE8036" w14:textId="77777777" w:rsidR="00101CB9" w:rsidRPr="00101CB9" w:rsidRDefault="00101CB9" w:rsidP="00CC2231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= 10 + 24</w:t>
            </w:r>
          </w:p>
          <w:p w14:paraId="1C796638" w14:textId="07289DF4" w:rsidR="00101CB9" w:rsidRPr="00101CB9" w:rsidRDefault="00101CB9" w:rsidP="00CC2231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≠ 24 – 10</w:t>
            </w:r>
          </w:p>
          <w:p w14:paraId="5F2E1A5A" w14:textId="3C40507D" w:rsidR="00101CB9" w:rsidRPr="00101CB9" w:rsidRDefault="00101CB9" w:rsidP="00CC2231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F02DC83" w14:textId="77777777" w:rsidR="00101CB9" w:rsidRPr="00101CB9" w:rsidRDefault="00101CB9" w:rsidP="00CC2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The equal sign means that the numbers on both sides are worth the same amount.”</w:t>
            </w:r>
          </w:p>
          <w:p w14:paraId="0A5CA3C1" w14:textId="77777777" w:rsidR="00101CB9" w:rsidRPr="00101CB9" w:rsidRDefault="00101CB9" w:rsidP="00CC2231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17050EF6" w:rsidR="00101CB9" w:rsidRPr="00602485" w:rsidRDefault="00101CB9" w:rsidP="00CC223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77777777" w:rsidR="00101CB9" w:rsidRPr="00101CB9" w:rsidRDefault="00101CB9" w:rsidP="00CC22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symbols to represent unknown quantities</w:t>
            </w:r>
          </w:p>
          <w:p w14:paraId="2836E305" w14:textId="77777777" w:rsidR="00602485" w:rsidRDefault="00602485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B00650" w14:textId="67FEB720" w:rsidR="00101CB9" w:rsidRPr="00101CB9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31C42868" w14:textId="4D4EF931" w:rsidR="00101CB9" w:rsidRPr="00101CB9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0D0B6B" w14:textId="77777777" w:rsidR="00101CB9" w:rsidRPr="00101CB9" w:rsidRDefault="00101CB9" w:rsidP="00CC2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40965824"/>
            <w:bookmarkStart w:id="1" w:name="_Hlk40965825"/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.”</w:t>
            </w:r>
            <w:bookmarkEnd w:id="0"/>
            <w:bookmarkEnd w:id="1"/>
          </w:p>
          <w:p w14:paraId="69BABDB7" w14:textId="77777777" w:rsidR="00101CB9" w:rsidRPr="00101CB9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2D533F3" w:rsidR="00101CB9" w:rsidRPr="00602485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77777777" w:rsidR="00101CB9" w:rsidRPr="00101CB9" w:rsidRDefault="00101CB9" w:rsidP="00CC22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e unknown represents one quantity/value </w:t>
            </w:r>
          </w:p>
          <w:p w14:paraId="6BA6AF72" w14:textId="77777777" w:rsidR="004C3B4E" w:rsidRDefault="004C3B4E" w:rsidP="00CC223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A59355" w14:textId="77777777" w:rsidR="00101CB9" w:rsidRPr="00101CB9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E9DBDD5" w14:textId="77777777" w:rsidR="00101CB9" w:rsidRDefault="00101CB9" w:rsidP="00CC223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88812E" w14:textId="18C227D0" w:rsidR="00101CB9" w:rsidRPr="00101CB9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symbol is, it will always represent 16.”</w:t>
            </w:r>
          </w:p>
          <w:p w14:paraId="15E2BCE5" w14:textId="54092A04" w:rsidR="00101CB9" w:rsidRPr="00602485" w:rsidRDefault="00101CB9" w:rsidP="00CC223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77777777" w:rsidR="00101CB9" w:rsidRPr="00101CB9" w:rsidRDefault="00101CB9" w:rsidP="00CC22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Solves equations flexibly</w:t>
            </w:r>
          </w:p>
          <w:p w14:paraId="376C5B75" w14:textId="77777777" w:rsidR="004C3B4E" w:rsidRDefault="004C3B4E" w:rsidP="00CC22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58EFC" w14:textId="77777777" w:rsidR="00101CB9" w:rsidRPr="00101CB9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34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373B1963" w14:textId="7134118A" w:rsidR="00101CB9" w:rsidRPr="00101CB9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34 – 1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101CB9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2EB29" w14:textId="77777777" w:rsidR="00101CB9" w:rsidRPr="00101CB9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n all of these equations, the symbol represents the same number, 16.”</w:t>
            </w:r>
          </w:p>
          <w:p w14:paraId="75BAD74F" w14:textId="77777777" w:rsidR="00101CB9" w:rsidRPr="00101CB9" w:rsidRDefault="00101CB9" w:rsidP="00CC223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0FAFA98" w:rsidR="00101CB9" w:rsidRPr="00602485" w:rsidRDefault="00101CB9" w:rsidP="00CC22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23FFDEC6" w14:textId="77777777" w:rsidTr="00CC223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53E3C2C9" w:rsidR="00367962" w:rsidRPr="00101CB9" w:rsidRDefault="00367962" w:rsidP="00CC22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CC2231">
        <w:trPr>
          <w:trHeight w:val="396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CC22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602485" w:rsidRDefault="000378A5" w:rsidP="00CC223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602485" w:rsidRDefault="000378A5" w:rsidP="00CC223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602485" w:rsidRDefault="000378A5" w:rsidP="00CC22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CCC3" w14:textId="77777777" w:rsidR="009E1D6E" w:rsidRDefault="009E1D6E" w:rsidP="00CA2529">
      <w:pPr>
        <w:spacing w:after="0" w:line="240" w:lineRule="auto"/>
      </w:pPr>
      <w:r>
        <w:separator/>
      </w:r>
    </w:p>
  </w:endnote>
  <w:endnote w:type="continuationSeparator" w:id="0">
    <w:p w14:paraId="5856D0AE" w14:textId="77777777" w:rsidR="009E1D6E" w:rsidRDefault="009E1D6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749B8F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90372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A478" w14:textId="77777777" w:rsidR="009E1D6E" w:rsidRDefault="009E1D6E" w:rsidP="00CA2529">
      <w:pPr>
        <w:spacing w:after="0" w:line="240" w:lineRule="auto"/>
      </w:pPr>
      <w:r>
        <w:separator/>
      </w:r>
    </w:p>
  </w:footnote>
  <w:footnote w:type="continuationSeparator" w:id="0">
    <w:p w14:paraId="13193CC0" w14:textId="77777777" w:rsidR="009E1D6E" w:rsidRDefault="009E1D6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55685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E1D66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3A52CA1" w:rsidR="001B5E12" w:rsidRPr="00796D9F" w:rsidRDefault="00BE1D66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796D9F">
      <w:rPr>
        <w:rFonts w:ascii="Arial" w:hAnsi="Arial" w:cs="Arial"/>
        <w:b/>
        <w:bCs/>
        <w:sz w:val="28"/>
        <w:szCs w:val="28"/>
      </w:rPr>
      <w:t xml:space="preserve">Strategies for </w:t>
    </w:r>
    <w:r w:rsidR="00EF692F" w:rsidRPr="00796D9F">
      <w:rPr>
        <w:rFonts w:ascii="Arial" w:hAnsi="Arial" w:cs="Arial"/>
        <w:b/>
        <w:bCs/>
        <w:sz w:val="28"/>
        <w:szCs w:val="28"/>
      </w:rPr>
      <w:t>Solving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372"/>
    <w:rsid w:val="001905CB"/>
    <w:rsid w:val="00192706"/>
    <w:rsid w:val="00194226"/>
    <w:rsid w:val="001A099F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67962"/>
    <w:rsid w:val="003849E7"/>
    <w:rsid w:val="00395DA1"/>
    <w:rsid w:val="003A4867"/>
    <w:rsid w:val="003A4D90"/>
    <w:rsid w:val="003B1A4E"/>
    <w:rsid w:val="003C7091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4658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96D9F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E1D6E"/>
    <w:rsid w:val="009F77E3"/>
    <w:rsid w:val="00A02279"/>
    <w:rsid w:val="00A03BD7"/>
    <w:rsid w:val="00A2716E"/>
    <w:rsid w:val="00A27B4C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1D66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2231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07D63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EF692F"/>
    <w:rsid w:val="00F01EB8"/>
    <w:rsid w:val="00F05C19"/>
    <w:rsid w:val="00F06B81"/>
    <w:rsid w:val="00F10556"/>
    <w:rsid w:val="00F123BA"/>
    <w:rsid w:val="00F1645A"/>
    <w:rsid w:val="00F327B0"/>
    <w:rsid w:val="00F358C6"/>
    <w:rsid w:val="00F41EB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FE2D-40C3-4AD3-93B6-C6C954D62F62}"/>
</file>

<file path=customXml/itemProps3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5</cp:revision>
  <cp:lastPrinted>2016-08-23T12:28:00Z</cp:lastPrinted>
  <dcterms:created xsi:type="dcterms:W3CDTF">2022-08-26T21:31:00Z</dcterms:created>
  <dcterms:modified xsi:type="dcterms:W3CDTF">2022-09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